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EA859" w14:textId="41DA09D9" w:rsidR="00C67FFD" w:rsidRDefault="008248D2" w:rsidP="00C67FFD">
      <w:pPr>
        <w:widowControl w:val="0"/>
        <w:jc w:val="center"/>
        <w:rPr>
          <w:rFonts w:ascii="Palatino Linotype" w:hAnsi="Palatino Linotype" w:cs="Arial"/>
          <w:snapToGrid w:val="0"/>
          <w:color w:val="000000"/>
          <w:sz w:val="20"/>
          <w:szCs w:val="20"/>
        </w:rPr>
      </w:pPr>
      <w:bookmarkStart w:id="0" w:name="_GoBack"/>
      <w:bookmarkEnd w:id="0"/>
      <w:r>
        <w:rPr>
          <w:noProof/>
          <w:lang w:eastAsia="es-CL"/>
        </w:rPr>
        <w:drawing>
          <wp:inline distT="0" distB="0" distL="0" distR="0" wp14:anchorId="64B8967B" wp14:editId="1871E5EC">
            <wp:extent cx="5518098" cy="777240"/>
            <wp:effectExtent l="0" t="0" r="6985" b="0"/>
            <wp:docPr id="4" name="Imagen 3" descr="CABECERA LOGO SIN CENT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CABECERA LOGO SIN CENTRAL.pn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30"/>
                    <a:stretch/>
                  </pic:blipFill>
                  <pic:spPr>
                    <a:xfrm>
                      <a:off x="0" y="0"/>
                      <a:ext cx="5518098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1FD2" w14:textId="77777777" w:rsidR="003E00DA" w:rsidRDefault="003E00DA" w:rsidP="003E00DA">
      <w:pPr>
        <w:widowControl w:val="0"/>
        <w:spacing w:after="120" w:line="240" w:lineRule="auto"/>
        <w:jc w:val="center"/>
        <w:rPr>
          <w:rFonts w:ascii="Calibri" w:hAnsi="Calibri" w:cs="Arial"/>
          <w:b/>
          <w:snapToGrid w:val="0"/>
          <w:color w:val="000000"/>
          <w:sz w:val="32"/>
          <w:szCs w:val="28"/>
        </w:rPr>
      </w:pPr>
      <w:r>
        <w:rPr>
          <w:rFonts w:ascii="Calibri" w:hAnsi="Calibri" w:cs="Arial"/>
          <w:b/>
          <w:snapToGrid w:val="0"/>
          <w:color w:val="000000"/>
          <w:sz w:val="32"/>
          <w:szCs w:val="28"/>
        </w:rPr>
        <w:t>Carta de recomendación</w:t>
      </w:r>
    </w:p>
    <w:p w14:paraId="02BA9728" w14:textId="77777777" w:rsidR="003E00DA" w:rsidRDefault="003E00DA" w:rsidP="003E00D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40" w:type="dxa"/>
        <w:tblInd w:w="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3E00DA" w14:paraId="44792BD6" w14:textId="77777777" w:rsidTr="003E00DA">
        <w:trPr>
          <w:cantSplit/>
        </w:trPr>
        <w:tc>
          <w:tcPr>
            <w:tcW w:w="9240" w:type="dxa"/>
            <w:hideMark/>
          </w:tcPr>
          <w:p w14:paraId="4B45812B" w14:textId="77777777" w:rsidR="003E00DA" w:rsidRDefault="003E00DA">
            <w:pPr>
              <w:jc w:val="center"/>
              <w:rPr>
                <w:rFonts w:ascii="Palatino Linotype" w:hAnsi="Palatino Linotype"/>
                <w:b/>
                <w:bCs/>
                <w:u w:val="single"/>
              </w:rPr>
            </w:pPr>
          </w:p>
        </w:tc>
      </w:tr>
    </w:tbl>
    <w:p w14:paraId="779379B8" w14:textId="77777777" w:rsidR="003E00DA" w:rsidRDefault="003E00DA" w:rsidP="00AD1F9D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Sr/a. </w:t>
      </w:r>
      <w:r w:rsidR="0096463F">
        <w:rPr>
          <w:rFonts w:ascii="Calibri" w:hAnsi="Calibri"/>
          <w:iCs/>
        </w:rPr>
        <w:t>re comendador</w:t>
      </w:r>
      <w:r>
        <w:rPr>
          <w:rFonts w:ascii="Calibri" w:hAnsi="Calibri"/>
          <w:iCs/>
        </w:rPr>
        <w:t>/a:</w:t>
      </w:r>
    </w:p>
    <w:p w14:paraId="6FB184E6" w14:textId="77777777" w:rsidR="003E00DA" w:rsidRDefault="003E00DA" w:rsidP="00AD1F9D">
      <w:pPr>
        <w:jc w:val="both"/>
        <w:rPr>
          <w:rFonts w:ascii="Calibri" w:hAnsi="Calibri"/>
          <w:iCs/>
        </w:rPr>
      </w:pPr>
    </w:p>
    <w:p w14:paraId="08444B8B" w14:textId="0EA34F7B" w:rsidR="003E00DA" w:rsidRDefault="003E00DA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Le rogamos que informe con detalle acerca de las fortalezas y debilidades de el/la candidato/a.</w:t>
      </w:r>
      <w:r w:rsidR="008248D2">
        <w:rPr>
          <w:rFonts w:ascii="Calibri" w:hAnsi="Calibri"/>
          <w:iCs/>
        </w:rPr>
        <w:t xml:space="preserve"> para ejercer  tutorías entre pares.</w:t>
      </w:r>
    </w:p>
    <w:p w14:paraId="3F12BAD5" w14:textId="77777777" w:rsidR="003E00DA" w:rsidRDefault="003E00DA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Las opiniones fundamentadas que usted entregue serán de importancia para el análisis de los comités de expertos en el proceso de selección de postulantes.</w:t>
      </w:r>
    </w:p>
    <w:p w14:paraId="4C966514" w14:textId="77777777" w:rsidR="003E00DA" w:rsidRDefault="003E00DA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Usted puede extenderse en el espacio que estime necesario para presentar con claridad sus respuestas.</w:t>
      </w:r>
    </w:p>
    <w:p w14:paraId="40B09917" w14:textId="77777777" w:rsidR="003E00DA" w:rsidRDefault="003E00DA" w:rsidP="003E00D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ste documento tiene </w:t>
      </w:r>
      <w:r>
        <w:rPr>
          <w:rFonts w:ascii="Calibri" w:hAnsi="Calibri"/>
          <w:b/>
        </w:rPr>
        <w:t>carácter confidencial</w:t>
      </w:r>
      <w:r>
        <w:rPr>
          <w:rFonts w:ascii="Calibri" w:hAnsi="Calibri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826"/>
      </w:tblGrid>
      <w:tr w:rsidR="003E00DA" w14:paraId="2F75E94A" w14:textId="77777777" w:rsidTr="003E00DA">
        <w:tc>
          <w:tcPr>
            <w:tcW w:w="3369" w:type="dxa"/>
            <w:hideMark/>
          </w:tcPr>
          <w:p w14:paraId="2E8EA535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  <w:r>
              <w:rPr>
                <w:rFonts w:ascii="Calibri" w:hAnsi="Calibri"/>
                <w:b/>
                <w:iCs/>
              </w:rPr>
              <w:t>NOMBRE COMPLETO DE EL/LA POSTULANTE QUE RECOMIENDA:</w:t>
            </w:r>
            <w:r>
              <w:rPr>
                <w:rFonts w:ascii="Calibri" w:hAnsi="Calibri"/>
                <w:b/>
                <w:iCs/>
                <w:u w:val="single"/>
              </w:rPr>
              <w:t xml:space="preserve">  </w:t>
            </w:r>
            <w:r>
              <w:rPr>
                <w:rFonts w:ascii="Calibri" w:hAnsi="Calibri"/>
                <w:b/>
                <w:iCs/>
                <w:u w:val="single"/>
                <w:bdr w:val="single" w:sz="4" w:space="0" w:color="auto" w:frame="1"/>
              </w:rPr>
              <w:t xml:space="preserve">                                                                      </w:t>
            </w:r>
            <w:r>
              <w:rPr>
                <w:rFonts w:ascii="Calibri" w:hAnsi="Calibri"/>
                <w:b/>
                <w:iCs/>
                <w:bdr w:val="single" w:sz="4" w:space="0" w:color="auto" w:frame="1"/>
              </w:rPr>
              <w:t xml:space="preserve">  </w:t>
            </w:r>
            <w:r>
              <w:rPr>
                <w:rFonts w:ascii="Calibri" w:hAnsi="Calibri"/>
                <w:b/>
                <w:iCs/>
              </w:rPr>
              <w:t xml:space="preserve">      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4AEAF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</w:p>
          <w:p w14:paraId="7E8E2D89" w14:textId="60E8B51B" w:rsidR="004E2E95" w:rsidRDefault="004E2E95">
            <w:pPr>
              <w:jc w:val="both"/>
              <w:rPr>
                <w:rFonts w:ascii="Calibri" w:hAnsi="Calibri"/>
                <w:b/>
                <w:iCs/>
              </w:rPr>
            </w:pPr>
          </w:p>
        </w:tc>
      </w:tr>
    </w:tbl>
    <w:p w14:paraId="598393EC" w14:textId="77777777" w:rsidR="003E00DA" w:rsidRDefault="003E00DA" w:rsidP="003E00DA">
      <w:pPr>
        <w:jc w:val="both"/>
        <w:rPr>
          <w:rFonts w:ascii="Calibri" w:hAnsi="Calibri"/>
          <w:iCs/>
          <w:lang w:val="es-ES" w:eastAsia="es-ES"/>
        </w:rPr>
      </w:pPr>
    </w:p>
    <w:p w14:paraId="27CEAEFC" w14:textId="77777777" w:rsidR="003E00DA" w:rsidRPr="001D1B23" w:rsidRDefault="003E00DA" w:rsidP="001D1B23">
      <w:pPr>
        <w:jc w:val="both"/>
        <w:rPr>
          <w:rFonts w:ascii="Calibri" w:hAnsi="Calibri"/>
          <w:b/>
          <w:iCs/>
        </w:rPr>
      </w:pPr>
      <w:r w:rsidRPr="001D1B23">
        <w:rPr>
          <w:rFonts w:ascii="Calibri" w:hAnsi="Calibri"/>
          <w:b/>
          <w:iCs/>
        </w:rPr>
        <w:t>ANTECEDENTES PERSONALES (RECOMENDADOR/A)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126"/>
        <w:gridCol w:w="751"/>
      </w:tblGrid>
      <w:tr w:rsidR="003E00DA" w14:paraId="51492785" w14:textId="77777777" w:rsidTr="003E00DA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C2C1" w14:textId="78E17E5F" w:rsidR="003E00DA" w:rsidRDefault="003E00DA" w:rsidP="00EB4279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:</w:t>
            </w:r>
            <w:r w:rsidR="00D86E4C">
              <w:rPr>
                <w:rFonts w:ascii="Calibri" w:hAnsi="Calibr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2B59" w14:textId="5FBB8E27" w:rsidR="003E00DA" w:rsidRDefault="003E00DA" w:rsidP="00EB4279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T:</w:t>
            </w:r>
            <w:r w:rsidR="00D86E4C">
              <w:rPr>
                <w:rFonts w:ascii="Calibri" w:hAnsi="Calibri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C8E0" w14:textId="394950B3" w:rsidR="003E00DA" w:rsidRDefault="003E00DA" w:rsidP="00EB4279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3E00DA" w14:paraId="40FD162B" w14:textId="77777777" w:rsidTr="003E00DA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F3C0" w14:textId="77777777" w:rsidR="003E00DA" w:rsidRDefault="003E00DA" w:rsidP="00EB4279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aporte:</w:t>
            </w:r>
          </w:p>
        </w:tc>
      </w:tr>
      <w:tr w:rsidR="003E00DA" w14:paraId="18FA7CBF" w14:textId="77777777" w:rsidTr="003E00DA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4E8E" w14:textId="646B93C6" w:rsidR="003E00DA" w:rsidRDefault="003E00DA" w:rsidP="00EB4279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cionalidad:</w:t>
            </w:r>
            <w:r w:rsidR="00D86E4C">
              <w:rPr>
                <w:rFonts w:ascii="Calibri" w:hAnsi="Calibri"/>
              </w:rPr>
              <w:t xml:space="preserve"> </w:t>
            </w:r>
          </w:p>
        </w:tc>
      </w:tr>
      <w:tr w:rsidR="003E00DA" w14:paraId="2D8228B2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7916" w14:textId="710D015C" w:rsidR="003E00DA" w:rsidRDefault="003E00DA" w:rsidP="00EB4279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o Académico:</w:t>
            </w:r>
            <w:r w:rsidR="00D86E4C">
              <w:rPr>
                <w:rFonts w:ascii="Calibri" w:hAnsi="Calibri"/>
              </w:rPr>
              <w:t xml:space="preserve">  </w:t>
            </w:r>
          </w:p>
        </w:tc>
      </w:tr>
      <w:tr w:rsidR="003E00DA" w14:paraId="7D9864E2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F71F" w14:textId="7EF3FBBA" w:rsidR="003E00DA" w:rsidRDefault="003E00DA" w:rsidP="00EB4279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gar de Trabajo:</w:t>
            </w:r>
            <w:r w:rsidR="00D86E4C">
              <w:rPr>
                <w:rFonts w:ascii="Calibri" w:hAnsi="Calibri"/>
              </w:rPr>
              <w:t xml:space="preserve"> </w:t>
            </w:r>
          </w:p>
        </w:tc>
      </w:tr>
      <w:tr w:rsidR="003E00DA" w14:paraId="27B94CAD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1F6C" w14:textId="53A356E5" w:rsidR="003E00DA" w:rsidRDefault="003E00DA" w:rsidP="00EB4279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ión Desempeñada (Cargo):</w:t>
            </w:r>
            <w:r w:rsidR="00D86E4C">
              <w:rPr>
                <w:rFonts w:ascii="Calibri" w:hAnsi="Calibri"/>
              </w:rPr>
              <w:t xml:space="preserve"> </w:t>
            </w:r>
          </w:p>
        </w:tc>
      </w:tr>
      <w:tr w:rsidR="003E00DA" w14:paraId="12461199" w14:textId="77777777" w:rsidTr="003E00DA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458B" w14:textId="3C496463" w:rsidR="003E00DA" w:rsidRDefault="003E00DA" w:rsidP="00EB4279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ción:</w:t>
            </w:r>
            <w:r w:rsidR="00D86E4C">
              <w:rPr>
                <w:rFonts w:ascii="Calibri" w:hAnsi="Calibri"/>
              </w:rPr>
              <w:t xml:space="preserve"> 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9DEA" w14:textId="7DBA0555" w:rsidR="003E00DA" w:rsidRDefault="003E00DA" w:rsidP="00EB4279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udad:</w:t>
            </w:r>
            <w:r w:rsidR="00D86E4C">
              <w:rPr>
                <w:rFonts w:ascii="Calibri" w:hAnsi="Calibri"/>
              </w:rPr>
              <w:t xml:space="preserve"> </w:t>
            </w:r>
          </w:p>
        </w:tc>
      </w:tr>
      <w:tr w:rsidR="003E00DA" w14:paraId="02E16DDA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CA2A" w14:textId="09BB2C09" w:rsidR="003E00DA" w:rsidRDefault="003E00DA" w:rsidP="00EB4279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éfono:</w:t>
            </w:r>
            <w:r w:rsidR="008248D2">
              <w:rPr>
                <w:rFonts w:ascii="Calibri" w:hAnsi="Calibri"/>
              </w:rPr>
              <w:t xml:space="preserve"> </w:t>
            </w:r>
          </w:p>
        </w:tc>
      </w:tr>
      <w:tr w:rsidR="003E00DA" w14:paraId="379AAF5A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E757" w14:textId="19CE11BE" w:rsidR="003E00DA" w:rsidRDefault="003E00DA" w:rsidP="00EB4279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o electrónico:</w:t>
            </w:r>
            <w:r w:rsidR="008248D2">
              <w:rPr>
                <w:rFonts w:ascii="Calibri" w:hAnsi="Calibri"/>
              </w:rPr>
              <w:t xml:space="preserve"> </w:t>
            </w:r>
          </w:p>
        </w:tc>
      </w:tr>
    </w:tbl>
    <w:p w14:paraId="4445E9C2" w14:textId="56322583" w:rsidR="003E00DA" w:rsidRDefault="003E00DA" w:rsidP="003E00DA">
      <w:pPr>
        <w:rPr>
          <w:rFonts w:ascii="Calibri" w:hAnsi="Calibri"/>
          <w:lang w:val="es-ES" w:eastAsia="es-ES"/>
        </w:rPr>
      </w:pPr>
    </w:p>
    <w:p w14:paraId="5CD5FD83" w14:textId="77777777" w:rsidR="00E94B14" w:rsidRDefault="00E94B14" w:rsidP="003E00DA">
      <w:pPr>
        <w:rPr>
          <w:rFonts w:ascii="Calibri" w:hAnsi="Calibri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3E00DA" w14:paraId="432D4C1D" w14:textId="77777777" w:rsidTr="003E00DA">
        <w:trPr>
          <w:trHeight w:val="345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259E0E" w14:textId="77777777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.</w:t>
            </w:r>
            <w:r>
              <w:rPr>
                <w:rFonts w:ascii="Calibri" w:hAnsi="Calibri"/>
                <w:b/>
              </w:rPr>
              <w:tab/>
              <w:t>¿Hace cuánto tiempo y en qué condición conoce a el/la postulante?</w:t>
            </w:r>
          </w:p>
        </w:tc>
      </w:tr>
      <w:tr w:rsidR="003E00DA" w14:paraId="15D16717" w14:textId="77777777" w:rsidTr="003E00DA">
        <w:trPr>
          <w:trHeight w:val="870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9CA7" w14:textId="77777777" w:rsidR="003E00DA" w:rsidRDefault="003E00DA">
            <w:pPr>
              <w:rPr>
                <w:rFonts w:ascii="Calibri" w:hAnsi="Calibri"/>
              </w:rPr>
            </w:pPr>
          </w:p>
          <w:p w14:paraId="118B5E99" w14:textId="77777777" w:rsidR="008248D2" w:rsidRDefault="008248D2">
            <w:pPr>
              <w:rPr>
                <w:rFonts w:ascii="Calibri" w:hAnsi="Calibri"/>
              </w:rPr>
            </w:pPr>
          </w:p>
          <w:p w14:paraId="46E68D8E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1D6CA36A" w14:textId="77777777" w:rsidR="003E00DA" w:rsidRDefault="003E00DA" w:rsidP="003E00D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3E00DA" w14:paraId="23211A00" w14:textId="77777777" w:rsidTr="003E00DA">
        <w:trPr>
          <w:trHeight w:val="28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C5ECFA" w14:textId="77777777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  <w:r>
              <w:rPr>
                <w:rFonts w:ascii="Calibri" w:hAnsi="Calibri"/>
                <w:b/>
              </w:rPr>
              <w:tab/>
              <w:t>¿Qué relación(es) de estudio, trabajo u otra(s) relevante(s) ha tenido usted con el/la postulante?</w:t>
            </w:r>
          </w:p>
        </w:tc>
      </w:tr>
      <w:tr w:rsidR="003E00DA" w14:paraId="3D2FC2F9" w14:textId="77777777" w:rsidTr="003E00DA">
        <w:trPr>
          <w:trHeight w:val="85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2A1F" w14:textId="32AF6ECA" w:rsidR="00D86E4C" w:rsidRDefault="00D86E4C">
            <w:pPr>
              <w:rPr>
                <w:rFonts w:ascii="Calibri" w:hAnsi="Calibri"/>
              </w:rPr>
            </w:pPr>
          </w:p>
        </w:tc>
      </w:tr>
    </w:tbl>
    <w:p w14:paraId="6C57B0E2" w14:textId="77777777" w:rsidR="003E00DA" w:rsidRDefault="003E00DA" w:rsidP="003E00DA">
      <w:pPr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3E00DA" w14:paraId="09DA2655" w14:textId="77777777" w:rsidTr="003E00DA">
        <w:trPr>
          <w:trHeight w:val="89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B29B38D" w14:textId="77777777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  <w:r>
              <w:rPr>
                <w:rFonts w:ascii="Calibri" w:hAnsi="Calibri"/>
                <w:b/>
              </w:rPr>
              <w:tab/>
              <w:t>Califique a el/la postulante en las siguientes características, en la escala de 1 a 7 (uno a siete), siendo siete la nota máxima y usando sólo números enteros (anote NC cuando Ud. no conozca dicha característica en la persona).</w:t>
            </w:r>
          </w:p>
        </w:tc>
      </w:tr>
      <w:tr w:rsidR="003E00DA" w14:paraId="7F185860" w14:textId="77777777" w:rsidTr="003E00DA">
        <w:trPr>
          <w:trHeight w:val="2070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31"/>
              <w:gridCol w:w="1961"/>
              <w:gridCol w:w="2214"/>
            </w:tblGrid>
            <w:tr w:rsidR="003E00DA" w14:paraId="3787EC8F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10FD32F8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aracterística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5C990E63" w14:textId="77777777" w:rsidR="003E00DA" w:rsidRDefault="003E00DA" w:rsidP="00D86E4C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Nota de 1 a 7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76C9D1F0" w14:textId="77777777" w:rsidR="003E00DA" w:rsidRDefault="003E00DA" w:rsidP="00D86E4C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mentarios</w:t>
                  </w:r>
                </w:p>
              </w:tc>
            </w:tr>
            <w:tr w:rsidR="003E00DA" w14:paraId="142B734E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AF3E7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intelectual/crea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1BBC97A" w14:textId="523E672D" w:rsidR="003E00DA" w:rsidRDefault="003E00DA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C2CF7CD" w14:textId="77777777" w:rsidR="003E00DA" w:rsidRDefault="003E00DA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3E00DA" w14:paraId="7CECC57E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F32650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utonomía en la creación/trabaj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811C6FE" w14:textId="3F08FE3E" w:rsidR="003E00DA" w:rsidRDefault="003E00DA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D0BE8BE" w14:textId="77777777" w:rsidR="003E00DA" w:rsidRDefault="003E00DA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3E00DA" w14:paraId="7BB2C2F8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1785F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iciativa y proac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053A942" w14:textId="570E62A5" w:rsidR="003E00DA" w:rsidRDefault="003E00DA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4910D29" w14:textId="77777777" w:rsidR="003E00DA" w:rsidRDefault="003E00DA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3E00DA" w14:paraId="4E79DEA0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EEA5A6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de identificar problemas y resolverlos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5558707" w14:textId="5DEB30C7" w:rsidR="003E00DA" w:rsidRDefault="003E00DA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D29FA72" w14:textId="77777777" w:rsidR="003E00DA" w:rsidRDefault="003E00DA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3E00DA" w14:paraId="38B2549D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5E79AA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Dedicación y perseverancia 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76E4AEC" w14:textId="22BB1E28" w:rsidR="003E00DA" w:rsidRDefault="003E00DA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D3D033F" w14:textId="77777777" w:rsidR="003E00DA" w:rsidRDefault="003E00DA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248D2" w14:paraId="64B5587F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7A025" w14:textId="1C10F973" w:rsidR="008248D2" w:rsidRDefault="008248D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de trabajo Colaborativ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2B78EB8" w14:textId="77777777" w:rsidR="008248D2" w:rsidRDefault="008248D2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6EB1C9B" w14:textId="77777777" w:rsidR="008248D2" w:rsidRDefault="008248D2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8248D2" w14:paraId="1D12625A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306F4" w14:textId="6553D21D" w:rsidR="008248D2" w:rsidRDefault="008248D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Habilidades comunicativas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7CEABBC" w14:textId="77777777" w:rsidR="008248D2" w:rsidRDefault="008248D2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E9F371E" w14:textId="77777777" w:rsidR="008248D2" w:rsidRDefault="008248D2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3E00DA" w14:paraId="2B94B3FA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4E4E0" w14:textId="44A623D2" w:rsidR="003E00DA" w:rsidRDefault="003E00DA" w:rsidP="008248D2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Potencial para </w:t>
                  </w:r>
                  <w:r w:rsidR="008248D2">
                    <w:rPr>
                      <w:rFonts w:ascii="Calibri" w:hAnsi="Calibri"/>
                    </w:rPr>
                    <w:t>desarrollar tutoría académica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5AD370C" w14:textId="7F80B287" w:rsidR="003E00DA" w:rsidRDefault="003E00DA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125A0C0" w14:textId="77777777" w:rsidR="003E00DA" w:rsidRDefault="003E00DA" w:rsidP="00D86E4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14:paraId="02C94994" w14:textId="77777777" w:rsidR="003E00DA" w:rsidRDefault="003E00DA">
            <w:pPr>
              <w:rPr>
                <w:rFonts w:ascii="Calibri" w:hAnsi="Calibri"/>
                <w:lang w:val="es-ES" w:eastAsia="es-ES"/>
              </w:rPr>
            </w:pPr>
          </w:p>
        </w:tc>
      </w:tr>
    </w:tbl>
    <w:p w14:paraId="6403621F" w14:textId="77777777" w:rsidR="004E2E95" w:rsidRDefault="004E2E95" w:rsidP="003E00DA">
      <w:pPr>
        <w:ind w:left="770" w:hanging="770"/>
        <w:rPr>
          <w:rFonts w:ascii="Calibri" w:hAnsi="Calibri"/>
          <w:b/>
          <w:bCs/>
        </w:rPr>
      </w:pPr>
    </w:p>
    <w:p w14:paraId="70D82AC8" w14:textId="77777777" w:rsidR="00D86E4C" w:rsidRDefault="00D86E4C" w:rsidP="003E00DA">
      <w:pPr>
        <w:ind w:left="770" w:hanging="770"/>
        <w:rPr>
          <w:rFonts w:ascii="Calibri" w:hAnsi="Calibri"/>
          <w:b/>
          <w:bCs/>
        </w:rPr>
      </w:pPr>
    </w:p>
    <w:p w14:paraId="2FEE2D99" w14:textId="77777777" w:rsidR="00D86E4C" w:rsidRDefault="00D86E4C" w:rsidP="003E00DA">
      <w:pPr>
        <w:ind w:left="770" w:hanging="770"/>
        <w:rPr>
          <w:rFonts w:ascii="Calibri" w:hAnsi="Calibri"/>
          <w:b/>
          <w:bCs/>
        </w:rPr>
      </w:pPr>
    </w:p>
    <w:p w14:paraId="5F5812A2" w14:textId="6AC217BD" w:rsidR="004E2E95" w:rsidRDefault="004E2E95" w:rsidP="003E00DA">
      <w:pPr>
        <w:ind w:left="770" w:hanging="770"/>
        <w:rPr>
          <w:rFonts w:ascii="Calibri" w:hAnsi="Calibri"/>
          <w:b/>
          <w:bCs/>
        </w:rPr>
      </w:pPr>
    </w:p>
    <w:p w14:paraId="3315A386" w14:textId="27720CF0" w:rsidR="00E94B14" w:rsidRDefault="00E94B14" w:rsidP="003E00DA">
      <w:pPr>
        <w:ind w:left="770" w:hanging="770"/>
        <w:rPr>
          <w:rFonts w:ascii="Calibri" w:hAnsi="Calibri"/>
          <w:b/>
          <w:bCs/>
        </w:rPr>
      </w:pPr>
    </w:p>
    <w:p w14:paraId="5D671233" w14:textId="77777777" w:rsidR="00E94B14" w:rsidRDefault="00E94B14" w:rsidP="003E00DA">
      <w:pPr>
        <w:ind w:left="770" w:hanging="770"/>
        <w:rPr>
          <w:rFonts w:ascii="Calibri" w:hAnsi="Calibri"/>
          <w:b/>
          <w:bCs/>
        </w:rPr>
      </w:pPr>
    </w:p>
    <w:p w14:paraId="0A24237C" w14:textId="77777777" w:rsidR="00E94B14" w:rsidRDefault="00E94B14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2"/>
      </w:tblGrid>
      <w:tr w:rsidR="003E00DA" w14:paraId="4BEDA1CA" w14:textId="77777777" w:rsidTr="003E00DA">
        <w:trPr>
          <w:trHeight w:val="426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0CFB8B4" w14:textId="77777777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</w:t>
            </w:r>
            <w:r>
              <w:rPr>
                <w:rFonts w:ascii="Calibri" w:hAnsi="Calibri"/>
                <w:b/>
              </w:rPr>
              <w:tab/>
              <w:t>Evaluación General, comentarios u observaciones respecto de el/la postulante.</w:t>
            </w:r>
          </w:p>
        </w:tc>
      </w:tr>
      <w:tr w:rsidR="003E00DA" w14:paraId="06FAB63F" w14:textId="77777777" w:rsidTr="003E00DA">
        <w:trPr>
          <w:trHeight w:val="2774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9866" w14:textId="77777777" w:rsidR="003E00DA" w:rsidRDefault="003E00DA">
            <w:pPr>
              <w:rPr>
                <w:rFonts w:ascii="Calibri" w:hAnsi="Calibri"/>
              </w:rPr>
            </w:pPr>
          </w:p>
          <w:p w14:paraId="45A93247" w14:textId="77777777" w:rsidR="003E00DA" w:rsidRDefault="003E00DA" w:rsidP="008248D2">
            <w:pPr>
              <w:jc w:val="both"/>
              <w:rPr>
                <w:rFonts w:ascii="Calibri" w:hAnsi="Calibri"/>
              </w:rPr>
            </w:pPr>
          </w:p>
        </w:tc>
      </w:tr>
    </w:tbl>
    <w:p w14:paraId="5B2E4A4E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240"/>
      </w:tblGrid>
      <w:tr w:rsidR="003E00DA" w14:paraId="11B0294F" w14:textId="77777777" w:rsidTr="003E00DA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9E56DC0" w14:textId="77777777" w:rsidR="003E00DA" w:rsidRDefault="003E00D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5.-</w:t>
            </w:r>
            <w:r>
              <w:rPr>
                <w:rFonts w:ascii="Calibri" w:hAnsi="Calibri"/>
                <w:b/>
              </w:rPr>
              <w:tab/>
              <w:t>Indicar con una equis “X” la alternativa que más corresponda:</w:t>
            </w:r>
          </w:p>
        </w:tc>
      </w:tr>
      <w:tr w:rsidR="003E00DA" w14:paraId="7279652F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64E9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recomiendo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4BD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  <w:tr w:rsidR="003E00DA" w14:paraId="39EFFF5B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A3B3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EBF5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  <w:tr w:rsidR="003E00DA" w14:paraId="64FA84CA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085F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decididamente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F4D6" w14:textId="57DB4062" w:rsidR="003E00DA" w:rsidRDefault="003E00DA" w:rsidP="00D20E2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79C52B6C" w14:textId="77777777" w:rsidR="003E00DA" w:rsidRDefault="003E00DA" w:rsidP="003E00DA">
      <w:pPr>
        <w:ind w:left="770" w:hanging="770"/>
        <w:rPr>
          <w:rFonts w:ascii="Calibri" w:hAnsi="Calibri"/>
          <w:b/>
          <w:bCs/>
          <w:lang w:val="es-ES" w:eastAsia="es-ES"/>
        </w:rPr>
      </w:pPr>
    </w:p>
    <w:p w14:paraId="08205464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7BCB154E" w14:textId="34B916EA" w:rsidR="003E00DA" w:rsidRDefault="003E00DA" w:rsidP="00D20E28">
      <w:pPr>
        <w:ind w:left="770" w:hanging="770"/>
        <w:jc w:val="center"/>
        <w:rPr>
          <w:rFonts w:ascii="Calibri" w:hAnsi="Calibri"/>
          <w:b/>
          <w:bCs/>
        </w:rPr>
      </w:pPr>
    </w:p>
    <w:p w14:paraId="38FD57C2" w14:textId="77777777" w:rsidR="003E00DA" w:rsidRDefault="00D20E28" w:rsidP="003E00DA">
      <w:pPr>
        <w:ind w:left="770" w:hanging="770"/>
        <w:rPr>
          <w:rFonts w:ascii="Calibri" w:hAnsi="Calibri"/>
          <w:b/>
          <w:bCs/>
        </w:rPr>
      </w:pPr>
      <w:r>
        <w:rPr>
          <w:rFonts w:ascii="Times New Roman" w:hAnsi="Times New Roman"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5C08F15B" wp14:editId="5E2004A7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4</wp:posOffset>
                </wp:positionV>
                <wp:extent cx="2165350" cy="0"/>
                <wp:effectExtent l="0" t="0" r="19050" b="2540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E617210" id="Conector recto 1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48.5pt,10.25pt" to="31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TElGgIAADIEAAAOAAAAZHJzL2Uyb0RvYy54bWysU02P2yAQvVfqf0C+Z21nnTS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"/>
            </w:pict>
          </mc:Fallback>
        </mc:AlternateContent>
      </w:r>
    </w:p>
    <w:p w14:paraId="6A1C8238" w14:textId="0794CCBF" w:rsidR="004A0872" w:rsidRDefault="00D0403E" w:rsidP="00647C63">
      <w:pPr>
        <w:ind w:left="770" w:hanging="770"/>
        <w:jc w:val="center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(NOMBRE, APELLIDOS Y FIRMA, TIMBRE)</w:t>
      </w:r>
    </w:p>
    <w:p w14:paraId="62BC88E4" w14:textId="77777777" w:rsidR="00D20E28" w:rsidRDefault="00D20E28" w:rsidP="00647C63">
      <w:pPr>
        <w:ind w:left="770" w:hanging="770"/>
        <w:jc w:val="center"/>
        <w:rPr>
          <w:rFonts w:ascii="Arial" w:hAnsi="Arial" w:cs="Arial"/>
        </w:rPr>
      </w:pPr>
    </w:p>
    <w:p w14:paraId="75DC77E7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25F0DA65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23F729BD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sectPr w:rsidR="004A0872" w:rsidSect="00A67EA1">
      <w:headerReference w:type="default" r:id="rId9"/>
      <w:footerReference w:type="default" r:id="rId10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B9804" w14:textId="77777777" w:rsidR="00E4358F" w:rsidRDefault="00E4358F" w:rsidP="00A67EA1">
      <w:pPr>
        <w:spacing w:after="0" w:line="240" w:lineRule="auto"/>
      </w:pPr>
      <w:r>
        <w:separator/>
      </w:r>
    </w:p>
  </w:endnote>
  <w:endnote w:type="continuationSeparator" w:id="0">
    <w:p w14:paraId="0608AB56" w14:textId="77777777" w:rsidR="00E4358F" w:rsidRDefault="00E4358F" w:rsidP="00A6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827979"/>
      <w:docPartObj>
        <w:docPartGallery w:val="Page Numbers (Bottom of Page)"/>
        <w:docPartUnique/>
      </w:docPartObj>
    </w:sdtPr>
    <w:sdtEndPr/>
    <w:sdtContent>
      <w:p w14:paraId="06AC70D4" w14:textId="43333D97" w:rsidR="007D2F3E" w:rsidRDefault="007D2F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365" w:rsidRPr="005B6365">
          <w:rPr>
            <w:noProof/>
            <w:lang w:val="es-ES"/>
          </w:rPr>
          <w:t>3</w:t>
        </w:r>
        <w:r>
          <w:fldChar w:fldCharType="end"/>
        </w:r>
      </w:p>
    </w:sdtContent>
  </w:sdt>
  <w:p w14:paraId="20712905" w14:textId="77777777" w:rsidR="007D2F3E" w:rsidRDefault="007D2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27D82" w14:textId="77777777" w:rsidR="00E4358F" w:rsidRDefault="00E4358F" w:rsidP="00A67EA1">
      <w:pPr>
        <w:spacing w:after="0" w:line="240" w:lineRule="auto"/>
      </w:pPr>
      <w:r>
        <w:separator/>
      </w:r>
    </w:p>
  </w:footnote>
  <w:footnote w:type="continuationSeparator" w:id="0">
    <w:p w14:paraId="686F27D7" w14:textId="77777777" w:rsidR="00E4358F" w:rsidRDefault="00E4358F" w:rsidP="00A6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BD0B3" w14:textId="68989D5E" w:rsidR="007D2F3E" w:rsidRDefault="007D2F3E" w:rsidP="00A67EA1">
    <w:pPr>
      <w:pStyle w:val="Encabezado"/>
      <w:jc w:val="center"/>
    </w:pPr>
  </w:p>
  <w:p w14:paraId="73B255BD" w14:textId="77777777" w:rsidR="007D2F3E" w:rsidRDefault="007D2F3E" w:rsidP="00A67E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5D3"/>
    <w:multiLevelType w:val="hybridMultilevel"/>
    <w:tmpl w:val="F73409E8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5862002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974"/>
    <w:multiLevelType w:val="hybridMultilevel"/>
    <w:tmpl w:val="8E7A83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6E95"/>
    <w:multiLevelType w:val="hybridMultilevel"/>
    <w:tmpl w:val="334EAA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6055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121FA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2C3D"/>
    <w:multiLevelType w:val="hybridMultilevel"/>
    <w:tmpl w:val="38E408A0"/>
    <w:lvl w:ilvl="0" w:tplc="99783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176C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91A58"/>
    <w:multiLevelType w:val="hybridMultilevel"/>
    <w:tmpl w:val="9B2C52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F2038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54D03"/>
    <w:multiLevelType w:val="hybridMultilevel"/>
    <w:tmpl w:val="138E9B6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0286A"/>
    <w:multiLevelType w:val="hybridMultilevel"/>
    <w:tmpl w:val="38B01DD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8DC68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42C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709A5"/>
    <w:multiLevelType w:val="hybridMultilevel"/>
    <w:tmpl w:val="02C6A04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C6930"/>
    <w:multiLevelType w:val="hybridMultilevel"/>
    <w:tmpl w:val="6DBE76B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B3BE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38355D"/>
    <w:multiLevelType w:val="hybridMultilevel"/>
    <w:tmpl w:val="C42665FC"/>
    <w:lvl w:ilvl="0" w:tplc="F7344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C1EEC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B3509"/>
    <w:multiLevelType w:val="hybridMultilevel"/>
    <w:tmpl w:val="1ACC42CE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82AA3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62B0D"/>
    <w:multiLevelType w:val="hybridMultilevel"/>
    <w:tmpl w:val="BF3C1BB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34DE7"/>
    <w:multiLevelType w:val="hybridMultilevel"/>
    <w:tmpl w:val="39D06AC8"/>
    <w:lvl w:ilvl="0" w:tplc="D340B4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158DB"/>
    <w:multiLevelType w:val="hybridMultilevel"/>
    <w:tmpl w:val="25C45A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577E2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F0C7A"/>
    <w:multiLevelType w:val="hybridMultilevel"/>
    <w:tmpl w:val="A634CD5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E54FA"/>
    <w:multiLevelType w:val="hybridMultilevel"/>
    <w:tmpl w:val="A3326148"/>
    <w:lvl w:ilvl="0" w:tplc="8DC68D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060EA"/>
    <w:multiLevelType w:val="hybridMultilevel"/>
    <w:tmpl w:val="64C2F41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701D8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20"/>
  </w:num>
  <w:num w:numId="5">
    <w:abstractNumId w:val="4"/>
  </w:num>
  <w:num w:numId="6">
    <w:abstractNumId w:val="0"/>
  </w:num>
  <w:num w:numId="7">
    <w:abstractNumId w:val="26"/>
  </w:num>
  <w:num w:numId="8">
    <w:abstractNumId w:val="24"/>
  </w:num>
  <w:num w:numId="9">
    <w:abstractNumId w:val="18"/>
  </w:num>
  <w:num w:numId="10">
    <w:abstractNumId w:val="19"/>
  </w:num>
  <w:num w:numId="11">
    <w:abstractNumId w:val="14"/>
  </w:num>
  <w:num w:numId="12">
    <w:abstractNumId w:val="10"/>
  </w:num>
  <w:num w:numId="13">
    <w:abstractNumId w:val="8"/>
  </w:num>
  <w:num w:numId="14">
    <w:abstractNumId w:val="11"/>
  </w:num>
  <w:num w:numId="15">
    <w:abstractNumId w:val="17"/>
  </w:num>
  <w:num w:numId="16">
    <w:abstractNumId w:val="16"/>
  </w:num>
  <w:num w:numId="17">
    <w:abstractNumId w:val="3"/>
  </w:num>
  <w:num w:numId="18">
    <w:abstractNumId w:val="15"/>
  </w:num>
  <w:num w:numId="19">
    <w:abstractNumId w:val="22"/>
  </w:num>
  <w:num w:numId="20">
    <w:abstractNumId w:val="23"/>
  </w:num>
  <w:num w:numId="21">
    <w:abstractNumId w:val="13"/>
  </w:num>
  <w:num w:numId="22">
    <w:abstractNumId w:val="2"/>
  </w:num>
  <w:num w:numId="23">
    <w:abstractNumId w:val="6"/>
  </w:num>
  <w:num w:numId="24">
    <w:abstractNumId w:val="2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A1"/>
    <w:rsid w:val="00021685"/>
    <w:rsid w:val="000276C8"/>
    <w:rsid w:val="00045E9C"/>
    <w:rsid w:val="0005024A"/>
    <w:rsid w:val="00056ACD"/>
    <w:rsid w:val="0007013D"/>
    <w:rsid w:val="00083A72"/>
    <w:rsid w:val="000877CE"/>
    <w:rsid w:val="00096484"/>
    <w:rsid w:val="000C2189"/>
    <w:rsid w:val="000C7A3D"/>
    <w:rsid w:val="000E248A"/>
    <w:rsid w:val="000F7B5D"/>
    <w:rsid w:val="00106456"/>
    <w:rsid w:val="00130B0C"/>
    <w:rsid w:val="00136750"/>
    <w:rsid w:val="00141D31"/>
    <w:rsid w:val="001470CA"/>
    <w:rsid w:val="00157F30"/>
    <w:rsid w:val="00164F08"/>
    <w:rsid w:val="0017391D"/>
    <w:rsid w:val="0018007F"/>
    <w:rsid w:val="001805DB"/>
    <w:rsid w:val="001C022C"/>
    <w:rsid w:val="001C64F5"/>
    <w:rsid w:val="001D1B23"/>
    <w:rsid w:val="001E5711"/>
    <w:rsid w:val="00204A1E"/>
    <w:rsid w:val="00210AA4"/>
    <w:rsid w:val="0021143E"/>
    <w:rsid w:val="00221A67"/>
    <w:rsid w:val="00236105"/>
    <w:rsid w:val="0024081C"/>
    <w:rsid w:val="0024428A"/>
    <w:rsid w:val="0024579E"/>
    <w:rsid w:val="002667F0"/>
    <w:rsid w:val="002855CA"/>
    <w:rsid w:val="002E2555"/>
    <w:rsid w:val="003038BD"/>
    <w:rsid w:val="00304121"/>
    <w:rsid w:val="00330EF4"/>
    <w:rsid w:val="00331382"/>
    <w:rsid w:val="00342EE1"/>
    <w:rsid w:val="00352328"/>
    <w:rsid w:val="00363A5A"/>
    <w:rsid w:val="00374E38"/>
    <w:rsid w:val="00381420"/>
    <w:rsid w:val="003909CA"/>
    <w:rsid w:val="003A792C"/>
    <w:rsid w:val="003C1786"/>
    <w:rsid w:val="003C2F3E"/>
    <w:rsid w:val="003E00DA"/>
    <w:rsid w:val="003E3ED4"/>
    <w:rsid w:val="003E7979"/>
    <w:rsid w:val="003F593A"/>
    <w:rsid w:val="003F77F8"/>
    <w:rsid w:val="00407813"/>
    <w:rsid w:val="00413D24"/>
    <w:rsid w:val="004209CC"/>
    <w:rsid w:val="004243A2"/>
    <w:rsid w:val="00441CC1"/>
    <w:rsid w:val="00446026"/>
    <w:rsid w:val="00447286"/>
    <w:rsid w:val="00456E7A"/>
    <w:rsid w:val="00462F40"/>
    <w:rsid w:val="00463202"/>
    <w:rsid w:val="0046354C"/>
    <w:rsid w:val="00495E6D"/>
    <w:rsid w:val="004A0872"/>
    <w:rsid w:val="004B69C3"/>
    <w:rsid w:val="004D6582"/>
    <w:rsid w:val="004E2E95"/>
    <w:rsid w:val="004F1672"/>
    <w:rsid w:val="004F2E8A"/>
    <w:rsid w:val="004F73EE"/>
    <w:rsid w:val="004F7BA5"/>
    <w:rsid w:val="00502E8C"/>
    <w:rsid w:val="00532516"/>
    <w:rsid w:val="0054033D"/>
    <w:rsid w:val="005519D3"/>
    <w:rsid w:val="00576734"/>
    <w:rsid w:val="0058698C"/>
    <w:rsid w:val="00597160"/>
    <w:rsid w:val="005B6365"/>
    <w:rsid w:val="005C728B"/>
    <w:rsid w:val="005F39C4"/>
    <w:rsid w:val="005F78FA"/>
    <w:rsid w:val="00610FC3"/>
    <w:rsid w:val="00615F22"/>
    <w:rsid w:val="00621517"/>
    <w:rsid w:val="00634C45"/>
    <w:rsid w:val="00636EBA"/>
    <w:rsid w:val="00637EF2"/>
    <w:rsid w:val="00647C63"/>
    <w:rsid w:val="00652161"/>
    <w:rsid w:val="00653800"/>
    <w:rsid w:val="0067233B"/>
    <w:rsid w:val="00674950"/>
    <w:rsid w:val="00685A4D"/>
    <w:rsid w:val="006B77B0"/>
    <w:rsid w:val="006C1443"/>
    <w:rsid w:val="006C5E01"/>
    <w:rsid w:val="006D0D44"/>
    <w:rsid w:val="006D163B"/>
    <w:rsid w:val="006D6D8C"/>
    <w:rsid w:val="006F0A0C"/>
    <w:rsid w:val="006F34DD"/>
    <w:rsid w:val="006F7453"/>
    <w:rsid w:val="00701C99"/>
    <w:rsid w:val="00713789"/>
    <w:rsid w:val="007173B9"/>
    <w:rsid w:val="00717523"/>
    <w:rsid w:val="00720287"/>
    <w:rsid w:val="00720ADD"/>
    <w:rsid w:val="00720BEC"/>
    <w:rsid w:val="0076011D"/>
    <w:rsid w:val="007758B0"/>
    <w:rsid w:val="007837CF"/>
    <w:rsid w:val="007B04CB"/>
    <w:rsid w:val="007B68A2"/>
    <w:rsid w:val="007C6377"/>
    <w:rsid w:val="007D2F3E"/>
    <w:rsid w:val="007F7B9F"/>
    <w:rsid w:val="008055E8"/>
    <w:rsid w:val="008118D9"/>
    <w:rsid w:val="00823FF7"/>
    <w:rsid w:val="008248D2"/>
    <w:rsid w:val="0082555A"/>
    <w:rsid w:val="00833B78"/>
    <w:rsid w:val="008479FA"/>
    <w:rsid w:val="008546FD"/>
    <w:rsid w:val="0085784B"/>
    <w:rsid w:val="008605E3"/>
    <w:rsid w:val="00883D3C"/>
    <w:rsid w:val="00887672"/>
    <w:rsid w:val="008B7D82"/>
    <w:rsid w:val="008D44B9"/>
    <w:rsid w:val="008E6AC2"/>
    <w:rsid w:val="008E74EA"/>
    <w:rsid w:val="008F416B"/>
    <w:rsid w:val="008F7224"/>
    <w:rsid w:val="00910978"/>
    <w:rsid w:val="00913AE4"/>
    <w:rsid w:val="00933CE3"/>
    <w:rsid w:val="00936A63"/>
    <w:rsid w:val="00955763"/>
    <w:rsid w:val="0096463F"/>
    <w:rsid w:val="00970A68"/>
    <w:rsid w:val="009A3865"/>
    <w:rsid w:val="009B2A43"/>
    <w:rsid w:val="009C3625"/>
    <w:rsid w:val="009D4122"/>
    <w:rsid w:val="009F7FEC"/>
    <w:rsid w:val="00A0138F"/>
    <w:rsid w:val="00A0325D"/>
    <w:rsid w:val="00A17327"/>
    <w:rsid w:val="00A303CA"/>
    <w:rsid w:val="00A40EAF"/>
    <w:rsid w:val="00A53733"/>
    <w:rsid w:val="00A67EA1"/>
    <w:rsid w:val="00A805A4"/>
    <w:rsid w:val="00A820E0"/>
    <w:rsid w:val="00AD1F9D"/>
    <w:rsid w:val="00AF4740"/>
    <w:rsid w:val="00B06C46"/>
    <w:rsid w:val="00B10D00"/>
    <w:rsid w:val="00B10D4F"/>
    <w:rsid w:val="00B27314"/>
    <w:rsid w:val="00B464E5"/>
    <w:rsid w:val="00B739EF"/>
    <w:rsid w:val="00B831CE"/>
    <w:rsid w:val="00B870D1"/>
    <w:rsid w:val="00BB4B4C"/>
    <w:rsid w:val="00BC7CC0"/>
    <w:rsid w:val="00BD50B0"/>
    <w:rsid w:val="00BF6C6F"/>
    <w:rsid w:val="00BF6E9D"/>
    <w:rsid w:val="00C016D6"/>
    <w:rsid w:val="00C2157C"/>
    <w:rsid w:val="00C23BB5"/>
    <w:rsid w:val="00C30AA5"/>
    <w:rsid w:val="00C33E9B"/>
    <w:rsid w:val="00C61EDA"/>
    <w:rsid w:val="00C67FFD"/>
    <w:rsid w:val="00C91D37"/>
    <w:rsid w:val="00CA47BF"/>
    <w:rsid w:val="00CB2DDF"/>
    <w:rsid w:val="00CB737B"/>
    <w:rsid w:val="00CE20A9"/>
    <w:rsid w:val="00CE33C9"/>
    <w:rsid w:val="00D0403E"/>
    <w:rsid w:val="00D044B4"/>
    <w:rsid w:val="00D15201"/>
    <w:rsid w:val="00D20E28"/>
    <w:rsid w:val="00D46BC2"/>
    <w:rsid w:val="00D5348D"/>
    <w:rsid w:val="00D74CD6"/>
    <w:rsid w:val="00D86E4C"/>
    <w:rsid w:val="00D913E7"/>
    <w:rsid w:val="00D92AC6"/>
    <w:rsid w:val="00DB1F67"/>
    <w:rsid w:val="00DF2F33"/>
    <w:rsid w:val="00E00CB0"/>
    <w:rsid w:val="00E02871"/>
    <w:rsid w:val="00E2730A"/>
    <w:rsid w:val="00E31130"/>
    <w:rsid w:val="00E37FBA"/>
    <w:rsid w:val="00E40B6D"/>
    <w:rsid w:val="00E4358F"/>
    <w:rsid w:val="00E77B1D"/>
    <w:rsid w:val="00E81EE5"/>
    <w:rsid w:val="00E83708"/>
    <w:rsid w:val="00E87AF4"/>
    <w:rsid w:val="00E938D0"/>
    <w:rsid w:val="00E94B14"/>
    <w:rsid w:val="00EA0378"/>
    <w:rsid w:val="00EA4138"/>
    <w:rsid w:val="00EB4279"/>
    <w:rsid w:val="00ED5914"/>
    <w:rsid w:val="00EE02E7"/>
    <w:rsid w:val="00F26AFA"/>
    <w:rsid w:val="00F27E8A"/>
    <w:rsid w:val="00F4363C"/>
    <w:rsid w:val="00F524F3"/>
    <w:rsid w:val="00F52EC7"/>
    <w:rsid w:val="00F90B6A"/>
    <w:rsid w:val="00F969BC"/>
    <w:rsid w:val="00FA13F7"/>
    <w:rsid w:val="00FA14FB"/>
    <w:rsid w:val="00FA1E07"/>
    <w:rsid w:val="00FA5AF1"/>
    <w:rsid w:val="00FB69F6"/>
    <w:rsid w:val="00FC7406"/>
    <w:rsid w:val="00FE2FE4"/>
    <w:rsid w:val="00FE73D4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6CD9DB6"/>
  <w15:docId w15:val="{4B035660-6946-4C00-A8D5-764E6A39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4DD"/>
  </w:style>
  <w:style w:type="paragraph" w:styleId="Ttulo1">
    <w:name w:val="heading 1"/>
    <w:basedOn w:val="Normal"/>
    <w:next w:val="Normal"/>
    <w:link w:val="Ttulo1Car"/>
    <w:uiPriority w:val="9"/>
    <w:qFormat/>
    <w:rsid w:val="00A67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EA1"/>
  </w:style>
  <w:style w:type="paragraph" w:styleId="Piedepgina">
    <w:name w:val="footer"/>
    <w:basedOn w:val="Normal"/>
    <w:link w:val="PiedepginaC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EA1"/>
  </w:style>
  <w:style w:type="paragraph" w:styleId="Prrafodelista">
    <w:name w:val="List Paragraph"/>
    <w:basedOn w:val="Normal"/>
    <w:uiPriority w:val="34"/>
    <w:qFormat/>
    <w:rsid w:val="00A67E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7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7EA1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A67EA1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C728B"/>
    <w:pPr>
      <w:tabs>
        <w:tab w:val="left" w:pos="709"/>
        <w:tab w:val="right" w:leader="dot" w:pos="9394"/>
      </w:tabs>
      <w:spacing w:after="10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A67EA1"/>
    <w:pPr>
      <w:spacing w:after="100"/>
      <w:ind w:left="440"/>
    </w:pPr>
    <w:rPr>
      <w:rFonts w:eastAsiaTheme="minorEastAsia" w:cs="Times New Roman"/>
      <w:lang w:eastAsia="es-CL"/>
    </w:rPr>
  </w:style>
  <w:style w:type="character" w:styleId="Hipervnculo">
    <w:name w:val="Hyperlink"/>
    <w:basedOn w:val="Fuentedeprrafopredeter"/>
    <w:uiPriority w:val="99"/>
    <w:unhideWhenUsed/>
    <w:rsid w:val="00A67EA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nhideWhenUsed/>
    <w:rsid w:val="00B2731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73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73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3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3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314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B04C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81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397D-ECB5-474A-831D-CF392BE4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eyes Bozo</dc:creator>
  <cp:lastModifiedBy>Mercedes Peréz Hernández</cp:lastModifiedBy>
  <cp:revision>2</cp:revision>
  <dcterms:created xsi:type="dcterms:W3CDTF">2020-04-09T18:58:00Z</dcterms:created>
  <dcterms:modified xsi:type="dcterms:W3CDTF">2020-04-09T18:58:00Z</dcterms:modified>
</cp:coreProperties>
</file>